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5A" w:rsidRPr="003367DF" w:rsidRDefault="005B5EC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9D2A5A"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 do SIWZ</w:t>
      </w: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B6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G.271.6</w:t>
      </w:r>
      <w:r w:rsidR="00073DB5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DLA PRZETARGU NIEOGRANICZONEG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600B5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3367DF" w:rsidRPr="003367DF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7E09F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2C241D">
        <w:rPr>
          <w:rFonts w:ascii="Times New Roman" w:hAnsi="Times New Roman" w:cs="Times New Roman"/>
          <w:b/>
          <w:sz w:val="24"/>
          <w:szCs w:val="24"/>
        </w:rPr>
        <w:t>Rusku</w:t>
      </w:r>
      <w:r w:rsidR="006709C6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FB60D5">
        <w:rPr>
          <w:rFonts w:ascii="Times New Roman" w:hAnsi="Times New Roman" w:cs="Times New Roman"/>
          <w:b/>
          <w:sz w:val="24"/>
          <w:szCs w:val="24"/>
        </w:rPr>
        <w:t>I</w:t>
      </w:r>
      <w:r w:rsidR="007E09FE">
        <w:rPr>
          <w:rFonts w:ascii="Times New Roman" w:hAnsi="Times New Roman" w:cs="Times New Roman"/>
          <w:b/>
          <w:sz w:val="24"/>
          <w:szCs w:val="24"/>
        </w:rPr>
        <w:t>.</w:t>
      </w: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37AB7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ZAMAWIAJ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CY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5"/>
        <w:gridCol w:w="3645"/>
      </w:tblGrid>
      <w:tr w:rsidR="009D2A5A" w:rsidRPr="00025C94">
        <w:trPr>
          <w:trHeight w:val="1"/>
        </w:trPr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Gmina Malczyce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Ul. Traugutta 15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55-320 Malczyce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08" w:right="7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  <w:r w:rsidR="0067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3179617</w:t>
            </w:r>
          </w:p>
          <w:p w:rsidR="009D2A5A" w:rsidRPr="00D82EE3" w:rsidRDefault="004B2D19" w:rsidP="003367DF">
            <w:pPr>
              <w:autoSpaceDE w:val="0"/>
              <w:autoSpaceDN w:val="0"/>
              <w:adjustRightInd w:val="0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</w:t>
              </w:r>
              <w:r w:rsidR="009D2A5A" w:rsidRPr="00D82EE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 "http://www.bip.srodaslaska.pl/"</w:t>
              </w:r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p</w:t>
              </w:r>
            </w:hyperlink>
            <w:r w:rsidR="009D2A5A" w:rsidRPr="00D82E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malczyce.wroc.pl</w:t>
            </w: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AB7">
        <w:rPr>
          <w:rFonts w:ascii="Times New Roman" w:hAnsi="Times New Roman" w:cs="Times New Roman"/>
          <w:b/>
          <w:sz w:val="24"/>
          <w:szCs w:val="24"/>
        </w:rPr>
        <w:t>2.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311107">
        <w:rPr>
          <w:rFonts w:ascii="Times New Roman" w:hAnsi="Times New Roman" w:cs="Times New Roman"/>
          <w:b/>
          <w:bCs/>
          <w:sz w:val="24"/>
          <w:szCs w:val="24"/>
        </w:rPr>
        <w:t xml:space="preserve"> (Lider)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45"/>
        <w:gridCol w:w="2595"/>
      </w:tblGrid>
      <w:tr w:rsidR="009D2A5A" w:rsidRPr="003367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11107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wa(y) Wykonawcy(ów)</w:t>
            </w:r>
            <w:r w:rsidR="00311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D2A5A" w:rsidRPr="003367DF" w:rsidRDefault="00311107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Pełna nazwa / firma, adres, NIP/PESEL, 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……………………………………………………………………………...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900" w:firstLine="34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11107">
        <w:rPr>
          <w:rFonts w:ascii="Times New Roman" w:hAnsi="Times New Roman" w:cs="Times New Roman"/>
          <w:i/>
          <w:sz w:val="20"/>
          <w:szCs w:val="20"/>
        </w:rPr>
        <w:t>(Imię, nazwisko, Stanowisko, podstawa do reprezentacji)</w:t>
      </w: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Pr="003367DF">
        <w:rPr>
          <w:rFonts w:ascii="Times New Roman" w:hAnsi="Times New Roman" w:cs="Times New Roman"/>
          <w:sz w:val="24"/>
          <w:szCs w:val="24"/>
        </w:rPr>
        <w:t xml:space="preserve"> Wykonawcy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faksu </w:t>
      </w:r>
      <w:r w:rsidR="00B51800">
        <w:rPr>
          <w:rFonts w:ascii="Times New Roman" w:hAnsi="Times New Roman" w:cs="Times New Roman"/>
          <w:sz w:val="24"/>
          <w:szCs w:val="24"/>
        </w:rPr>
        <w:t>Wykonawcy ………………………………………………………………………………</w:t>
      </w:r>
    </w:p>
    <w:p w:rsidR="00B51800" w:rsidRPr="003367DF" w:rsidRDefault="00B51800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Wykonawcy ………………………………………………………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r konta Wykonawcy ……………………………………………………………………</w:t>
      </w:r>
      <w:r w:rsidR="003367DF">
        <w:rPr>
          <w:rFonts w:ascii="Times New Roman" w:hAnsi="Times New Roman" w:cs="Times New Roman"/>
          <w:sz w:val="24"/>
          <w:szCs w:val="24"/>
        </w:rPr>
        <w:t>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91E21">
        <w:rPr>
          <w:rFonts w:ascii="Times New Roman" w:hAnsi="Times New Roman" w:cs="Times New Roman"/>
          <w:b/>
          <w:sz w:val="24"/>
          <w:szCs w:val="24"/>
        </w:rPr>
        <w:t>3.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OSOBA UPRAWNIONA DO KONTAKTÓW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367DF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</w:t>
      </w:r>
      <w:r w:rsidR="001706DB">
        <w:rPr>
          <w:rFonts w:ascii="Times New Roman" w:hAnsi="Times New Roman" w:cs="Times New Roman"/>
          <w:sz w:val="24"/>
          <w:szCs w:val="24"/>
        </w:rPr>
        <w:t xml:space="preserve"> Lider</w:t>
      </w:r>
      <w:r w:rsidRPr="003367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6495"/>
      </w:tblGrid>
      <w:tr w:rsidR="009D2A5A" w:rsidRPr="003367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że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391E2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Zapoznałem/ zapoznaliśmy się ze specyfikacją istotnych warunków zamówienia, załącznikami do niej, oraz projektem umowy i nie wnosimy w stosunku do nich żadnych uwag, a w przypadku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boru naszej oferty podpiszemy umowę z warunkami określonymi w SIWZ i wzorze umowy, </w:t>
      </w:r>
      <w:r w:rsidRPr="003367DF">
        <w:rPr>
          <w:rFonts w:ascii="Times New Roman" w:hAnsi="Times New Roman" w:cs="Times New Roman"/>
          <w:sz w:val="24"/>
          <w:szCs w:val="24"/>
        </w:rPr>
        <w:t>w terminie wskazanym przez Zamawiającego.</w:t>
      </w:r>
    </w:p>
    <w:p w:rsidR="00936CCC" w:rsidRPr="003367DF" w:rsidRDefault="00936CC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2039A5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Cena</w:t>
      </w:r>
      <w:r w:rsidR="001706D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całkowita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za realizację niniejszego zamówienia wynosi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……………….…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</w:p>
    <w:p w:rsidR="009D2A5A" w:rsidRPr="001706DB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</w:p>
    <w:p w:rsidR="009D2A5A" w:rsidRPr="003367DF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D443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039A5" w:rsidRPr="007B5BD6" w:rsidRDefault="002039A5" w:rsidP="002039A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BD6">
        <w:rPr>
          <w:rFonts w:ascii="Times New Roman" w:hAnsi="Times New Roman" w:cs="Times New Roman"/>
          <w:i/>
          <w:sz w:val="20"/>
          <w:szCs w:val="20"/>
        </w:rPr>
        <w:t>Przedmiot zamówienia, zasady wyceny zostały przez zamawiającego opisane w treści SIWZ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5BD6">
        <w:rPr>
          <w:rFonts w:ascii="Times New Roman" w:hAnsi="Times New Roman" w:cs="Times New Roman"/>
          <w:i/>
          <w:sz w:val="20"/>
          <w:szCs w:val="20"/>
        </w:rPr>
        <w:t>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2039A5" w:rsidRDefault="002039A5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D2A5A" w:rsidRPr="00D82EE3" w:rsidRDefault="002039A5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5.</w:t>
      </w:r>
      <w:r w:rsidR="009D2A5A" w:rsidRPr="002039A5">
        <w:rPr>
          <w:rFonts w:ascii="Times New Roman" w:hAnsi="Times New Roman" w:cs="Times New Roman"/>
          <w:b/>
          <w:sz w:val="24"/>
          <w:szCs w:val="24"/>
          <w:highlight w:val="white"/>
        </w:rPr>
        <w:t>Przedmiot zamówienia wykonamy w terminie</w:t>
      </w:r>
      <w:r w:rsidR="009D2A5A" w:rsidRPr="00D82EE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D82EE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do dnia: </w:t>
      </w:r>
      <w:r w:rsidR="00D82EE3" w:rsidRPr="00D82EE3">
        <w:rPr>
          <w:rFonts w:ascii="Times New Roman" w:hAnsi="Times New Roman" w:cs="Times New Roman"/>
          <w:b/>
          <w:sz w:val="24"/>
          <w:szCs w:val="24"/>
          <w:highlight w:val="white"/>
        </w:rPr>
        <w:t>..................................</w:t>
      </w:r>
      <w:r w:rsidR="00D82EE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maksymalny termin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30 września</w:t>
      </w:r>
      <w:r w:rsidR="00B0176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2020</w:t>
      </w:r>
      <w:r w:rsidR="0085377B" w:rsidRPr="0062457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r.</w:t>
      </w:r>
      <w:r w:rsidR="00D82EE3" w:rsidRPr="00624573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</w:p>
    <w:p w:rsidR="002039A5" w:rsidRPr="00E03A1C" w:rsidRDefault="002039A5" w:rsidP="002039A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przedmiot zamówienia wykonany zostanie w terminie do 30 września 2020 r.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039A5" w:rsidRDefault="002039A5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1073B8" w:rsidRDefault="002039A5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</w:t>
      </w:r>
      <w:r w:rsidR="001073B8" w:rsidRPr="001073B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1073B8"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dzielamy gwarancji na okres ……………………miesięcy</w:t>
      </w:r>
      <w:r w:rsidR="001073B8" w:rsidRPr="003367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073B8" w:rsidRPr="00C0551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od daty podpisania końcowego protokołu odbioru </w:t>
      </w:r>
      <w:r w:rsidR="001073B8" w:rsidRPr="003367DF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najkrótszy możliwy okres gwarancji, wymagany przez Zamawiającego, wynosi 36 miesięcy a najdłuższy możliwy okres gwarancji wynosi 72 miesięcy).</w:t>
      </w:r>
    </w:p>
    <w:p w:rsidR="001073B8" w:rsidRPr="00C37D41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udzielamy 36 miesięcznej gwarancji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liczenia ceny zastosowano następujące dane wyjściowe do kosztorysowania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 robocizny R   …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zł / r-g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y pośrednie  Kp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Zysk Z                        …………………………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materiał M                 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3DF1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53DF1" w:rsidRPr="003367DF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odana w ofercie jest ceną całkowitą i obejmuje wszystkie koszty wykonania w całości przedmiotu zamówienia opisanego w SIWZ i realizacji przyszłego świadczenia umownego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073B8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informacje stanowiące tzw. tajemnicę przedsiębiorstwa w rozumieniu art. 11 ust. 4 ustawy o zwalczaniu nieuczciwej konkurencji,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zostały umieszczone/nie zostały umieszczone * </w:t>
      </w:r>
      <w:r w:rsidR="009D2A5A" w:rsidRPr="003367DF">
        <w:rPr>
          <w:rFonts w:ascii="Times New Roman" w:hAnsi="Times New Roman" w:cs="Times New Roman"/>
          <w:sz w:val="24"/>
          <w:szCs w:val="24"/>
        </w:rPr>
        <w:t>w odrębnej kopercie z adnotacją „Tajemnica przedsiębiorstwa”.</w:t>
      </w:r>
    </w:p>
    <w:p w:rsidR="001073B8" w:rsidRPr="003367DF" w:rsidRDefault="001073B8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7D0E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1073B8" w:rsidRPr="002A7357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1073B8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lastRenderedPageBreak/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(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wypełni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tylko w przypadku, gdy wykonawca zamierza powierzyć wykonanie zamówienia podwykonawcom</w:t>
      </w:r>
      <w:r w:rsidRPr="002A7357">
        <w:rPr>
          <w:rFonts w:ascii="Times New Roman" w:hAnsi="Times New Roman" w:cs="Times New Roman"/>
          <w:sz w:val="24"/>
          <w:szCs w:val="24"/>
        </w:rPr>
        <w:t>)</w:t>
      </w:r>
    </w:p>
    <w:p w:rsidR="001073B8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835"/>
        <w:gridCol w:w="5387"/>
      </w:tblGrid>
      <w:tr w:rsidR="001073B8" w:rsidRPr="00634FA4" w:rsidTr="009F215F">
        <w:tc>
          <w:tcPr>
            <w:tcW w:w="882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wykonawca 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ane identyfikujące: adres, nazwa, NIP/PESEL)</w:t>
            </w:r>
          </w:p>
        </w:tc>
        <w:tc>
          <w:tcPr>
            <w:tcW w:w="5387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części zamówienia / roboty budowlanej, dostawy czy usługi w </w:t>
            </w:r>
            <w:proofErr w:type="spellStart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spellEnd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tórym Wykonawca ma zamiar powierzenia realizacji podwykonawcy</w:t>
            </w:r>
          </w:p>
        </w:tc>
      </w:tr>
      <w:tr w:rsidR="001073B8" w:rsidRPr="00634FA4" w:rsidTr="009F215F">
        <w:tc>
          <w:tcPr>
            <w:tcW w:w="882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073B8" w:rsidRPr="00573207" w:rsidRDefault="00573207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207">
              <w:rPr>
                <w:rFonts w:ascii="Times New Roman" w:hAnsi="Times New Roman" w:cs="Times New Roman"/>
                <w:bCs/>
                <w:sz w:val="20"/>
                <w:szCs w:val="20"/>
              </w:rPr>
              <w:t>Adres:……………………</w:t>
            </w:r>
          </w:p>
          <w:p w:rsidR="00573207" w:rsidRPr="00573207" w:rsidRDefault="00573207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207">
              <w:rPr>
                <w:rFonts w:ascii="Times New Roman" w:hAnsi="Times New Roman" w:cs="Times New Roman"/>
                <w:bCs/>
                <w:sz w:val="20"/>
                <w:szCs w:val="20"/>
              </w:rPr>
              <w:t>Nazwa:…………………..</w:t>
            </w:r>
          </w:p>
          <w:p w:rsidR="00573207" w:rsidRPr="00573207" w:rsidRDefault="00573207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207">
              <w:rPr>
                <w:rFonts w:ascii="Times New Roman" w:hAnsi="Times New Roman" w:cs="Times New Roman"/>
                <w:bCs/>
                <w:sz w:val="20"/>
                <w:szCs w:val="20"/>
              </w:rPr>
              <w:t>NIP/PESEL: ……………</w:t>
            </w:r>
          </w:p>
        </w:tc>
        <w:tc>
          <w:tcPr>
            <w:tcW w:w="5387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  <w:r w:rsidR="00573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.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  <w:r w:rsidR="00573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.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  <w:r w:rsidR="00573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.</w:t>
            </w:r>
          </w:p>
        </w:tc>
      </w:tr>
      <w:tr w:rsidR="00573207" w:rsidRPr="00634FA4" w:rsidTr="009F215F">
        <w:tc>
          <w:tcPr>
            <w:tcW w:w="882" w:type="dxa"/>
          </w:tcPr>
          <w:p w:rsidR="00573207" w:rsidRPr="00634FA4" w:rsidRDefault="00573207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73207" w:rsidRPr="00573207" w:rsidRDefault="00573207" w:rsidP="003A6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207">
              <w:rPr>
                <w:rFonts w:ascii="Times New Roman" w:hAnsi="Times New Roman" w:cs="Times New Roman"/>
                <w:bCs/>
                <w:sz w:val="20"/>
                <w:szCs w:val="20"/>
              </w:rPr>
              <w:t>Adres:……………………</w:t>
            </w:r>
          </w:p>
          <w:p w:rsidR="00573207" w:rsidRPr="00573207" w:rsidRDefault="00573207" w:rsidP="003A6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207">
              <w:rPr>
                <w:rFonts w:ascii="Times New Roman" w:hAnsi="Times New Roman" w:cs="Times New Roman"/>
                <w:bCs/>
                <w:sz w:val="20"/>
                <w:szCs w:val="20"/>
              </w:rPr>
              <w:t>Nazwa:…………………..</w:t>
            </w:r>
          </w:p>
          <w:p w:rsidR="00573207" w:rsidRPr="00573207" w:rsidRDefault="00573207" w:rsidP="003A6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207">
              <w:rPr>
                <w:rFonts w:ascii="Times New Roman" w:hAnsi="Times New Roman" w:cs="Times New Roman"/>
                <w:bCs/>
                <w:sz w:val="20"/>
                <w:szCs w:val="20"/>
              </w:rPr>
              <w:t>NIP/PESEL: ……………</w:t>
            </w:r>
          </w:p>
        </w:tc>
        <w:tc>
          <w:tcPr>
            <w:tcW w:w="5387" w:type="dxa"/>
          </w:tcPr>
          <w:p w:rsidR="00573207" w:rsidRPr="00634FA4" w:rsidRDefault="00573207" w:rsidP="003A6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.</w:t>
            </w:r>
          </w:p>
          <w:p w:rsidR="00573207" w:rsidRPr="00634FA4" w:rsidRDefault="00573207" w:rsidP="003A6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.</w:t>
            </w:r>
          </w:p>
          <w:p w:rsidR="00573207" w:rsidRPr="00634FA4" w:rsidRDefault="00573207" w:rsidP="003A6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.</w:t>
            </w:r>
          </w:p>
        </w:tc>
      </w:tr>
    </w:tbl>
    <w:p w:rsidR="001073B8" w:rsidRPr="002A7357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367DF">
        <w:rPr>
          <w:rFonts w:ascii="Times New Roman" w:hAnsi="Times New Roman" w:cs="Times New Roman"/>
          <w:sz w:val="24"/>
          <w:szCs w:val="24"/>
        </w:rPr>
        <w:t xml:space="preserve">Oświadczam(y), że proponujemy użycie następujących </w:t>
      </w:r>
      <w:r w:rsidRPr="00750229">
        <w:rPr>
          <w:rFonts w:ascii="Times New Roman" w:hAnsi="Times New Roman" w:cs="Times New Roman"/>
          <w:b/>
          <w:sz w:val="24"/>
          <w:szCs w:val="24"/>
        </w:rPr>
        <w:t>produktów/parametrów równoważnych</w:t>
      </w:r>
      <w:r w:rsidRPr="003367DF">
        <w:rPr>
          <w:rFonts w:ascii="Times New Roman" w:hAnsi="Times New Roman" w:cs="Times New Roman"/>
          <w:sz w:val="24"/>
          <w:szCs w:val="24"/>
        </w:rPr>
        <w:t>***: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367DF">
        <w:rPr>
          <w:rFonts w:ascii="Times New Roman" w:hAnsi="Times New Roman" w:cs="Times New Roman"/>
          <w:sz w:val="24"/>
          <w:szCs w:val="24"/>
        </w:rPr>
        <w:t>. Wraz z ofertą składamy dokumenty wymienione w  SIWZ.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367DF">
        <w:rPr>
          <w:rFonts w:ascii="Times New Roman" w:hAnsi="Times New Roman" w:cs="Times New Roman"/>
          <w:sz w:val="24"/>
          <w:szCs w:val="24"/>
        </w:rPr>
        <w:t xml:space="preserve">. Składam(y) niniejszą ofertę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[we własnym imieniu] / [jako Wykonawcy wspólnie ubiegający się o udzielenie zamówienia]</w:t>
      </w:r>
      <w:r w:rsidRPr="003367DF">
        <w:rPr>
          <w:rFonts w:ascii="Times New Roman" w:hAnsi="Times New Roman" w:cs="Times New Roman"/>
          <w:sz w:val="24"/>
          <w:szCs w:val="24"/>
        </w:rPr>
        <w:t>*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367DF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3367DF">
        <w:rPr>
          <w:rFonts w:ascii="Times New Roman" w:hAnsi="Times New Roman" w:cs="Times New Roman"/>
          <w:sz w:val="24"/>
          <w:szCs w:val="24"/>
        </w:rPr>
        <w:t xml:space="preserve">]* na </w:t>
      </w:r>
      <w:r w:rsidRPr="000E688C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3367DF">
        <w:rPr>
          <w:rFonts w:ascii="Times New Roman" w:hAnsi="Times New Roman" w:cs="Times New Roman"/>
          <w:sz w:val="24"/>
          <w:szCs w:val="24"/>
        </w:rPr>
        <w:t xml:space="preserve"> określonych w art. 22 a ustawy Prawo zamówień publicznych w zakresie zdolności technicznych lub zawodowych lub sytuacji finansowej lub ekonomicznej, które są udostępnione przez: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073B8" w:rsidRDefault="001073B8" w:rsidP="001073B8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/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ależy wymienić nazwy i adresy podmiotów</w:t>
      </w:r>
      <w:r w:rsidRPr="003367DF">
        <w:rPr>
          <w:rFonts w:ascii="Times New Roman" w:hAnsi="Times New Roman" w:cs="Times New Roman"/>
          <w:sz w:val="24"/>
          <w:szCs w:val="24"/>
        </w:rPr>
        <w:t>/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Czy Wykonawca jest mikroprzedsiębiorstwem bądź małym lub średnim przedsiębiorstwem?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TAK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3CC6">
        <w:rPr>
          <w:rFonts w:ascii="Times New Roman" w:hAnsi="Times New Roman" w:cs="Times New Roman"/>
          <w:i/>
          <w:color w:val="000000"/>
          <w:sz w:val="24"/>
          <w:szCs w:val="24"/>
        </w:rPr>
        <w:t>(proszę o zakreślenie właściwej odpowiedzi)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3CC6">
        <w:rPr>
          <w:rFonts w:ascii="Times New Roman" w:hAnsi="Times New Roman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</w:t>
      </w:r>
      <w:proofErr w:type="spellStart"/>
      <w:r w:rsidRPr="00CD3CC6">
        <w:rPr>
          <w:rFonts w:ascii="Times New Roman" w:hAnsi="Times New Roman" w:cs="Times New Roman"/>
          <w:color w:val="000000"/>
          <w:sz w:val="20"/>
          <w:szCs w:val="20"/>
        </w:rPr>
        <w:t>Dz.U</w:t>
      </w:r>
      <w:proofErr w:type="spellEnd"/>
      <w:r w:rsidRPr="00CD3CC6">
        <w:rPr>
          <w:rFonts w:ascii="Times New Roman" w:hAnsi="Times New Roman" w:cs="Times New Roman"/>
          <w:color w:val="000000"/>
          <w:sz w:val="20"/>
          <w:szCs w:val="20"/>
        </w:rPr>
        <w:t>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7DF">
        <w:rPr>
          <w:rFonts w:ascii="Times New Roman" w:hAnsi="Times New Roman" w:cs="Times New Roman"/>
          <w:sz w:val="24"/>
          <w:szCs w:val="24"/>
        </w:rPr>
        <w:t xml:space="preserve"> U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ważam/y/ się za </w:t>
      </w:r>
      <w:r w:rsidRPr="001355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wiązanych niniejszą ofertą przez </w:t>
      </w:r>
      <w:r w:rsidRPr="00135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dni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>od upływu terminu składania ofert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Wskazujemy, że następujące oświadczenia / dokumenty wymagane przez Zamawiającego w SIWZ dostępne są w formie elektronicznej pod określonymi adresami internetowymi ogólnodostępnych i bezpłatnych baz danych. 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..…. - …………………………………………………….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Nazwa dokumentu i wskazanie punktu w SIWZ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  <w:t>(Adres internetowy)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50229">
        <w:rPr>
          <w:rFonts w:ascii="Times New Roman" w:hAnsi="Times New Roman" w:cs="Times New Roman"/>
          <w:b/>
          <w:color w:val="000000"/>
          <w:sz w:val="24"/>
          <w:szCs w:val="24"/>
        </w:rPr>
        <w:t>Wad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ostało wniesione w formie ……………………………………………………….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Wadium wniesione w pieniądzu należy zwrócić na nr konta, z którego zostało wpłacone / na numer konta: ………………………………………………………………………………………..</w:t>
      </w:r>
    </w:p>
    <w:p w:rsidR="001073B8" w:rsidRPr="00C05E0A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277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formujemy, że: *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nie będzie prowadzić do powstania u Zamawiającego obowiązku podatkowego;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będzie prowadzić do powstania u Zamawiającego obowiązku podatkowego w odniesieniu do następujących towarów / usług (w zależności od przedmiotu zamówienia) ………………………………………………………………………………………………………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owaru / usług (w zależności od przedmiotu zamówienia) powodująca obowiązek podatkowy u Zamawiającego to ………….. zł netto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65BD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Oświadczam, że wypełniłam (em) obowiązki informacyjne przewidziane w art. 13 lub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j dalej RODO, wobec osób fizycznych, od których dane osobowe bezpośrednio lub pośrednio pozyskałam (em) w celu ubiegania się o udzielenie zamówienia publicznego w ni </w:t>
      </w:r>
      <w:proofErr w:type="spellStart"/>
      <w:r>
        <w:rPr>
          <w:rFonts w:ascii="Times New Roman" w:hAnsi="Times New Roman" w:cs="Times New Roman"/>
          <w:sz w:val="24"/>
          <w:szCs w:val="24"/>
        </w:rPr>
        <w:t>niej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epowaniu. 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073B8" w:rsidRPr="002F7C5C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F7C5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2F7C5C">
        <w:rPr>
          <w:rFonts w:ascii="Times New Roman" w:hAnsi="Times New Roman" w:cs="Times New Roman"/>
          <w:b/>
          <w:sz w:val="24"/>
          <w:szCs w:val="24"/>
        </w:rPr>
        <w:br/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iewłaściwe skreślić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wypełnić,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jeżeli dotyczy Wykonawcy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am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oda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w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eniach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aktual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god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awd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ostał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o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ełn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świadomości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konsekwen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prowadze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błąd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aniu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73B8" w:rsidRPr="00634FA4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34FA4">
        <w:rPr>
          <w:rFonts w:ascii="Times New Roman" w:hAnsi="Times New Roman" w:cs="Times New Roman"/>
          <w:sz w:val="24"/>
          <w:szCs w:val="24"/>
          <w:lang w:val="en-US"/>
        </w:rPr>
        <w:t>…………….……. (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miejscowość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………….……. r.</w:t>
      </w: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Pr="00634FA4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Pr="004E70CC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E70CC">
        <w:rPr>
          <w:rFonts w:ascii="Times New Roman" w:hAnsi="Times New Roman" w:cs="Times New Roman"/>
          <w:sz w:val="24"/>
          <w:szCs w:val="24"/>
          <w:lang w:val="en-US"/>
        </w:rPr>
        <w:t>………...............................................................................</w:t>
      </w:r>
    </w:p>
    <w:p w:rsidR="001073B8" w:rsidRPr="004E70CC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odpis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 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ieczęć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Wykonawcy</w:t>
      </w:r>
      <w:proofErr w:type="spellEnd"/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</w:t>
      </w:r>
      <w:r w:rsidR="009B12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rmularza ofertowego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52BC">
        <w:rPr>
          <w:rFonts w:ascii="Times New Roman" w:hAnsi="Times New Roman" w:cs="Times New Roman"/>
          <w:b/>
          <w:sz w:val="24"/>
          <w:szCs w:val="24"/>
          <w:lang w:val="en-US"/>
        </w:rPr>
        <w:t>ORG.271.6</w:t>
      </w:r>
      <w:r w:rsidR="00A428C0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Pr="00460D39" w:rsidRDefault="00460D39" w:rsidP="00460D3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ESTAWIENIE CENOWE</w:t>
      </w: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60D39" w:rsidRPr="00D8479E" w:rsidRDefault="00460D39" w:rsidP="00460D39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460D39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60D39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460D39" w:rsidRPr="00D8479E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60D39" w:rsidRPr="00D8479E" w:rsidRDefault="00460D39" w:rsidP="00460D39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9B12D6" w:rsidRPr="00BE2B78" w:rsidTr="009B12D6">
        <w:tc>
          <w:tcPr>
            <w:tcW w:w="675" w:type="dxa"/>
            <w:vMerge w:val="restart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p.</w:t>
            </w:r>
          </w:p>
        </w:tc>
        <w:tc>
          <w:tcPr>
            <w:tcW w:w="5245" w:type="dxa"/>
            <w:vMerge w:val="restart"/>
          </w:tcPr>
          <w:p w:rsidR="009B12D6" w:rsidRPr="00A4614E" w:rsidRDefault="009B12D6" w:rsidP="002C24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dowa</w:t>
            </w:r>
            <w:proofErr w:type="spellEnd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świetlicy</w:t>
            </w:r>
            <w:proofErr w:type="spellEnd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jskiej</w:t>
            </w:r>
            <w:proofErr w:type="spellEnd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2C241D"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ku</w:t>
            </w:r>
            <w:proofErr w:type="spellEnd"/>
            <w:r w:rsidR="00AE1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 w:rsidR="00CA5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gridSpan w:val="2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tość elementu scalonego</w:t>
            </w:r>
          </w:p>
        </w:tc>
      </w:tr>
      <w:tr w:rsidR="009B12D6" w:rsidRPr="00BE2B78" w:rsidTr="009B12D6">
        <w:tc>
          <w:tcPr>
            <w:tcW w:w="675" w:type="dxa"/>
            <w:vMerge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o</w:t>
            </w:r>
          </w:p>
        </w:tc>
        <w:tc>
          <w:tcPr>
            <w:tcW w:w="1843" w:type="dxa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o</w:t>
            </w:r>
          </w:p>
        </w:tc>
      </w:tr>
      <w:tr w:rsidR="009B12D6" w:rsidRPr="00BE2B78" w:rsidTr="009B12D6">
        <w:tc>
          <w:tcPr>
            <w:tcW w:w="675" w:type="dxa"/>
            <w:vMerge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 robót</w:t>
            </w:r>
          </w:p>
        </w:tc>
      </w:tr>
      <w:tr w:rsidR="00A47DE8" w:rsidRPr="00BE2B78" w:rsidTr="008F7EF6">
        <w:tc>
          <w:tcPr>
            <w:tcW w:w="675" w:type="dxa"/>
            <w:shd w:val="clear" w:color="auto" w:fill="D9D9D9" w:themeFill="background1" w:themeFillShade="D9"/>
          </w:tcPr>
          <w:p w:rsidR="00A47DE8" w:rsidRPr="00A4614E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A47DE8" w:rsidRPr="00A4614E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oty budowlane</w:t>
            </w: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45" w:type="dxa"/>
          </w:tcPr>
          <w:p w:rsidR="009B12D6" w:rsidRPr="00A4614E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y ziemne, fundamenty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4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ciany, słupy, podciągi, nadproż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4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116315" w:rsidP="00116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524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larka okienna </w:t>
            </w:r>
            <w:r w:rsidR="00FA06BA"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zwiow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45" w:type="dxa"/>
          </w:tcPr>
          <w:p w:rsidR="009B12D6" w:rsidRPr="00A4614E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dzki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nki, malowanie i okładziny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wacj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dy zewnętrzne, taras, pochylni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leń i mała architektur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ścia, chodniki, parking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5245" w:type="dxa"/>
          </w:tcPr>
          <w:p w:rsidR="009B12D6" w:rsidRPr="00DD679D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odzenie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54076" w:rsidRPr="00BE2B78" w:rsidTr="00E54076">
        <w:tc>
          <w:tcPr>
            <w:tcW w:w="5920" w:type="dxa"/>
            <w:gridSpan w:val="2"/>
            <w:shd w:val="clear" w:color="auto" w:fill="B8CCE4" w:themeFill="accent1" w:themeFillTint="66"/>
          </w:tcPr>
          <w:p w:rsidR="00E54076" w:rsidRPr="00DD679D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ZEM </w:t>
            </w:r>
            <w:r w:rsidR="00E54076" w:rsidRPr="00DD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AŁ 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BE2B78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BE2B78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823203" w:rsidRPr="00BE2B78" w:rsidTr="00823203">
        <w:tc>
          <w:tcPr>
            <w:tcW w:w="675" w:type="dxa"/>
            <w:shd w:val="clear" w:color="auto" w:fill="D9D9D9" w:themeFill="background1" w:themeFillShade="D9"/>
          </w:tcPr>
          <w:p w:rsidR="00823203" w:rsidRPr="00302010" w:rsidRDefault="0082320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823203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elektryczne</w:t>
            </w: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245" w:type="dxa"/>
          </w:tcPr>
          <w:p w:rsidR="009B12D6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a</w:t>
            </w:r>
            <w:proofErr w:type="spellEnd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a</w:t>
            </w:r>
            <w:proofErr w:type="spellEnd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lowa</w:t>
            </w:r>
            <w:proofErr w:type="spellEnd"/>
            <w:r w:rsidR="0030201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0201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="0098666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End"/>
            <w:r w:rsidR="0098666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45" w:type="dxa"/>
          </w:tcPr>
          <w:p w:rsidR="009B12D6" w:rsidRPr="00302010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ica TG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245" w:type="dxa"/>
          </w:tcPr>
          <w:p w:rsidR="009B12D6" w:rsidRPr="00302010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świetlenia</w:t>
            </w:r>
            <w:r w:rsidR="0061733E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niazd wtykowych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4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siłow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24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lanie wyłącznika przeciwpożarowego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524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dgromowa i uziemiając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302BD2" w:rsidRPr="00BE2B78" w:rsidTr="009B12D6">
        <w:tc>
          <w:tcPr>
            <w:tcW w:w="67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524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fotowoltaiczna</w:t>
            </w: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302BD2" w:rsidRPr="00BE2B78" w:rsidTr="009B12D6">
        <w:tc>
          <w:tcPr>
            <w:tcW w:w="67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524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BMS</w:t>
            </w: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C703F8">
        <w:tc>
          <w:tcPr>
            <w:tcW w:w="5920" w:type="dxa"/>
            <w:gridSpan w:val="2"/>
            <w:shd w:val="clear" w:color="auto" w:fill="B8CCE4" w:themeFill="accent1" w:themeFillTint="66"/>
          </w:tcPr>
          <w:p w:rsidR="00C703F8" w:rsidRPr="00302010" w:rsidRDefault="00C703F8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834DF" w:rsidRPr="00BE2B78" w:rsidTr="00E834DF">
        <w:tc>
          <w:tcPr>
            <w:tcW w:w="675" w:type="dxa"/>
            <w:shd w:val="clear" w:color="auto" w:fill="D9D9D9" w:themeFill="background1" w:themeFillShade="D9"/>
          </w:tcPr>
          <w:p w:rsidR="00E834DF" w:rsidRPr="00302010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E834DF" w:rsidRPr="00302010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sanitarne</w:t>
            </w:r>
          </w:p>
        </w:tc>
      </w:tr>
      <w:tr w:rsidR="00C703F8" w:rsidRPr="00BE2B78" w:rsidTr="009B12D6">
        <w:tc>
          <w:tcPr>
            <w:tcW w:w="67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24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wodn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302010" w:rsidRDefault="00666DB3" w:rsidP="00666D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</w:p>
        </w:tc>
        <w:tc>
          <w:tcPr>
            <w:tcW w:w="524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hydrantow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24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y sanitarne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kanalizacji sanitarnej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524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CO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524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ylacj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524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ć wodociągow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A62B0" w:rsidRPr="00BE2B78" w:rsidTr="009B12D6">
        <w:tc>
          <w:tcPr>
            <w:tcW w:w="675" w:type="dxa"/>
          </w:tcPr>
          <w:p w:rsidR="002A62B0" w:rsidRPr="002A62B0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5245" w:type="dxa"/>
          </w:tcPr>
          <w:p w:rsidR="002A62B0" w:rsidRPr="002A62B0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io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cieki</w:t>
            </w:r>
            <w:proofErr w:type="spellEnd"/>
          </w:p>
        </w:tc>
        <w:tc>
          <w:tcPr>
            <w:tcW w:w="1843" w:type="dxa"/>
          </w:tcPr>
          <w:p w:rsidR="002A62B0" w:rsidRPr="00BE2B78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2A62B0" w:rsidRPr="00BE2B78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C569B" w:rsidRPr="00BE2B78" w:rsidTr="009C569B">
        <w:tc>
          <w:tcPr>
            <w:tcW w:w="5920" w:type="dxa"/>
            <w:gridSpan w:val="2"/>
            <w:shd w:val="clear" w:color="auto" w:fill="B8CCE4" w:themeFill="accent1" w:themeFillTint="66"/>
          </w:tcPr>
          <w:p w:rsidR="009C569B" w:rsidRPr="002A62B0" w:rsidRDefault="009C569B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3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Pr="00BE2B7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Pr="00BE2B7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C569B" w:rsidTr="008F7EF6">
        <w:tc>
          <w:tcPr>
            <w:tcW w:w="5920" w:type="dxa"/>
            <w:gridSpan w:val="2"/>
          </w:tcPr>
          <w:p w:rsidR="009C569B" w:rsidRPr="002A62B0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0D39" w:rsidRDefault="00460D39" w:rsidP="00460D3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769C1" w:rsidRDefault="007769C1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769C1" w:rsidRDefault="007769C1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769C1" w:rsidRDefault="007769C1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12CBC" w:rsidRDefault="00412CB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2 do SIWZ</w:t>
      </w: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5-320 Malczyce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</w:r>
      <w:r w:rsidRPr="00FC76E7">
        <w:rPr>
          <w:rFonts w:ascii="Times New Roman" w:hAnsi="Times New Roman" w:cs="Times New Roman"/>
          <w:sz w:val="24"/>
          <w:szCs w:val="24"/>
        </w:rPr>
        <w:t>pn.</w:t>
      </w:r>
      <w:r w:rsidRPr="00D84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Budowa 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3322F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7769C1">
        <w:rPr>
          <w:rFonts w:ascii="Times New Roman" w:hAnsi="Times New Roman" w:cs="Times New Roman"/>
          <w:b/>
          <w:sz w:val="24"/>
          <w:szCs w:val="24"/>
        </w:rPr>
        <w:t>I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306D7E">
        <w:rPr>
          <w:rFonts w:ascii="Times New Roman" w:hAnsi="Times New Roman" w:cs="Times New Roman"/>
          <w:sz w:val="24"/>
          <w:szCs w:val="24"/>
        </w:rPr>
        <w:t>Gminę M</w:t>
      </w:r>
      <w:r>
        <w:rPr>
          <w:rFonts w:ascii="Times New Roman" w:hAnsi="Times New Roman" w:cs="Times New Roman"/>
          <w:sz w:val="24"/>
          <w:szCs w:val="24"/>
        </w:rPr>
        <w:t>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</w:t>
      </w:r>
      <w:r w:rsidR="00DA33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479E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7769C1">
        <w:rPr>
          <w:rFonts w:ascii="Times New Roman" w:hAnsi="Times New Roman" w:cs="Times New Roman"/>
          <w:b/>
          <w:sz w:val="24"/>
          <w:szCs w:val="24"/>
          <w:lang w:val="en-US"/>
        </w:rPr>
        <w:t>ORG.271.6</w:t>
      </w:r>
      <w:r w:rsidR="003D4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D8479E" w:rsidRPr="00D8479E" w:rsidRDefault="00D8479E" w:rsidP="00D8479E">
      <w:pPr>
        <w:pStyle w:val="Akapitzlist"/>
        <w:jc w:val="both"/>
        <w:rPr>
          <w:sz w:val="24"/>
          <w:szCs w:val="24"/>
        </w:rPr>
      </w:pP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>art. 24 ust 1 pkt 12-23 ustawy Pzp.</w:t>
      </w: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 xml:space="preserve">art. 24 ust 5 pkt </w:t>
      </w:r>
      <w:r>
        <w:rPr>
          <w:sz w:val="24"/>
          <w:szCs w:val="24"/>
        </w:rPr>
        <w:t>1</w:t>
      </w:r>
      <w:r w:rsidRPr="00D8479E">
        <w:rPr>
          <w:sz w:val="24"/>
          <w:szCs w:val="24"/>
        </w:rPr>
        <w:t xml:space="preserve"> ustawy Pzp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D8479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D8479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D8479E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Default="00460D39" w:rsidP="00A7705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77053" w:rsidRPr="00D8479E" w:rsidRDefault="00A77053" w:rsidP="00A7705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Pr="00D8479E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t>Załącznik nr 3 do SIWZ</w:t>
      </w: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Gmina Malczyce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55-320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8479E" w:rsidRPr="00E12FE5" w:rsidRDefault="00D8479E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3322F3">
        <w:rPr>
          <w:rFonts w:ascii="Times New Roman" w:hAnsi="Times New Roman" w:cs="Times New Roman"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Budowa 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3322F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F4571F">
        <w:rPr>
          <w:rFonts w:ascii="Times New Roman" w:hAnsi="Times New Roman" w:cs="Times New Roman"/>
          <w:b/>
          <w:sz w:val="24"/>
          <w:szCs w:val="24"/>
        </w:rPr>
        <w:t>I</w:t>
      </w:r>
      <w:r w:rsidR="003322F3">
        <w:rPr>
          <w:rFonts w:ascii="Times New Roman" w:hAnsi="Times New Roman" w:cs="Times New Roman"/>
          <w:b/>
          <w:sz w:val="24"/>
          <w:szCs w:val="24"/>
        </w:rPr>
        <w:t>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E12FE5">
        <w:rPr>
          <w:rFonts w:ascii="Times New Roman" w:hAnsi="Times New Roman" w:cs="Times New Roman"/>
          <w:sz w:val="24"/>
          <w:szCs w:val="24"/>
        </w:rPr>
        <w:t>Gminę M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F4571F">
        <w:rPr>
          <w:rFonts w:ascii="Times New Roman" w:hAnsi="Times New Roman" w:cs="Times New Roman"/>
          <w:b/>
          <w:sz w:val="24"/>
          <w:szCs w:val="24"/>
          <w:lang w:val="en-US"/>
        </w:rPr>
        <w:t>ORG.271.6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12FE5" w:rsidRPr="00D8479E" w:rsidRDefault="00E12FE5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84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4 do SIWZ</w:t>
      </w:r>
    </w:p>
    <w:p w:rsidR="00DF5706" w:rsidRPr="00946810" w:rsidRDefault="00DF5706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706" w:rsidRPr="004A61D9" w:rsidRDefault="00DF5706" w:rsidP="00DF5706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6BB4">
        <w:rPr>
          <w:rFonts w:ascii="Times New Roman" w:hAnsi="Times New Roman" w:cs="Times New Roman"/>
          <w:b/>
          <w:sz w:val="24"/>
          <w:szCs w:val="24"/>
          <w:lang w:val="en-US"/>
        </w:rPr>
        <w:t>ORG.271.6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946810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B80915" w:rsidRDefault="00B80915" w:rsidP="00B8091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PODMIOTU UDOSTĘPNIAJĄCEGO SWOJE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2a Ustaw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B80915" w:rsidRDefault="00B80915" w:rsidP="00B8091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915" w:rsidRDefault="00B80915" w:rsidP="00B8091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78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ypełnia podmiot udostępniający Wykonawcy swoje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tencjał techniczny i zawodowy) w celu potwierdzenia spełnienia warunków udziału w postępowaniu</w:t>
      </w:r>
    </w:p>
    <w:p w:rsidR="00946810" w:rsidRPr="00946810" w:rsidRDefault="00946810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9D2A5A"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46810"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B80915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F6BB4">
        <w:rPr>
          <w:rFonts w:ascii="Times New Roman" w:hAnsi="Times New Roman" w:cs="Times New Roman"/>
          <w:b/>
          <w:sz w:val="24"/>
          <w:szCs w:val="24"/>
        </w:rPr>
        <w:t>I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0177B6" w:rsidRPr="00557A08" w:rsidRDefault="000177B6" w:rsidP="000177B6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238" w:hanging="238"/>
        <w:jc w:val="right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Oświadczam, że zgodnie z art. 22a ust. 1 i 2 że udostępnię swoje zasoby potencjału technicznego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i zawodowego w zakresie: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Wykonawcy składającemu ofertę w tym postępowaniu (pełna nazwa, siedziba, dane identyfikujące):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Zakres udostępnienia zasobów został wskazany poniżej i dotyczy: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4BCC">
        <w:rPr>
          <w:rFonts w:ascii="Times New Roman" w:hAnsi="Times New Roman" w:cs="Times New Roman"/>
          <w:sz w:val="24"/>
          <w:szCs w:val="24"/>
        </w:rPr>
        <w:t>..........................,data ..........................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80915" w:rsidRPr="00557A08" w:rsidRDefault="00B80915" w:rsidP="00B80915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B80915" w:rsidRPr="00557A08" w:rsidRDefault="00B80915" w:rsidP="00B80915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B80915" w:rsidRPr="00557A08" w:rsidRDefault="00B80915" w:rsidP="00B80915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B80915" w:rsidRPr="00557A08" w:rsidRDefault="00B80915" w:rsidP="00B80915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B80915" w:rsidRPr="00D8479E" w:rsidRDefault="00B80915" w:rsidP="00B8091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Default="00B80915" w:rsidP="00B80915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4BCC">
        <w:rPr>
          <w:rFonts w:ascii="Times New Roman" w:hAnsi="Times New Roman" w:cs="Times New Roman"/>
          <w:sz w:val="20"/>
          <w:szCs w:val="20"/>
        </w:rPr>
        <w:t>zostały przedstawione z pełną świadomością konsekwencji wprowad</w:t>
      </w:r>
      <w:r>
        <w:rPr>
          <w:rFonts w:ascii="Times New Roman" w:hAnsi="Times New Roman" w:cs="Times New Roman"/>
          <w:sz w:val="20"/>
          <w:szCs w:val="20"/>
        </w:rPr>
        <w:t xml:space="preserve">zenia zamawiającego w błąd przy </w:t>
      </w:r>
      <w:r w:rsidRPr="00614BCC">
        <w:rPr>
          <w:rFonts w:ascii="Times New Roman" w:hAnsi="Times New Roman" w:cs="Times New Roman"/>
          <w:sz w:val="20"/>
          <w:szCs w:val="20"/>
        </w:rPr>
        <w:t>przedstawianiu informacji.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14BCC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:rsidR="00B80915" w:rsidRPr="00946810" w:rsidRDefault="00B80915" w:rsidP="00B80915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292F" w:rsidRDefault="0058292F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znik nr 5 do SIWZ</w:t>
      </w:r>
    </w:p>
    <w:p w:rsidR="005C002E" w:rsidRDefault="005C002E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C002E" w:rsidRPr="004A61D9" w:rsidRDefault="005C002E" w:rsidP="005C002E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1E45">
        <w:rPr>
          <w:rFonts w:ascii="Times New Roman" w:hAnsi="Times New Roman" w:cs="Times New Roman"/>
          <w:b/>
          <w:sz w:val="24"/>
          <w:szCs w:val="24"/>
          <w:lang w:val="en-US"/>
        </w:rPr>
        <w:t>ORG.271.6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557A08" w:rsidRPr="00557A08" w:rsidRDefault="00557A08" w:rsidP="00557A08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</w:t>
      </w:r>
      <w:r w:rsidRPr="00557A08">
        <w:rPr>
          <w:rFonts w:ascii="Times New Roman" w:hAnsi="Times New Roman" w:cs="Times New Roman"/>
          <w:b/>
          <w:sz w:val="24"/>
          <w:szCs w:val="24"/>
        </w:rPr>
        <w:br/>
        <w:t>do tej samej grupy kapitałowej, o której mowa w art. 24 ust. 1 pkt 23 ustawy PZP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80915" w:rsidRPr="00D8479E" w:rsidRDefault="00B80915" w:rsidP="00B80915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80915" w:rsidRPr="00D8479E" w:rsidRDefault="00B80915" w:rsidP="00B80915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B80915" w:rsidRPr="00D8479E" w:rsidRDefault="00B80915" w:rsidP="00B80915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B80915" w:rsidRPr="00D8479E" w:rsidRDefault="00B80915" w:rsidP="00B80915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80915" w:rsidRDefault="00B80915" w:rsidP="00B80915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B80915" w:rsidRPr="00D8479E" w:rsidRDefault="00B80915" w:rsidP="00B80915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IE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>(Dz.  U.  z  2018  r. poz. 798,  650, 1637,  1669,  2243, z 2019 r. poz. 128)</w:t>
      </w:r>
      <w:r w:rsidRPr="00557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A08">
        <w:rPr>
          <w:rFonts w:ascii="Times New Roman" w:hAnsi="Times New Roman" w:cs="Times New Roman"/>
          <w:sz w:val="24"/>
          <w:szCs w:val="24"/>
        </w:rPr>
        <w:t>z innymi Wykonawcami, którzy złożyli oferty w przedmiotowym postępowaniu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 xml:space="preserve">(Dz.  U.  z  2018  r. poz. 798,  650, 1637,  1669,  2243, z 2019 r. poz. 128), </w:t>
      </w:r>
      <w:r w:rsidRPr="00557A08">
        <w:rPr>
          <w:rFonts w:ascii="Times New Roman" w:hAnsi="Times New Roman" w:cs="Times New Roman"/>
          <w:sz w:val="24"/>
          <w:szCs w:val="24"/>
        </w:rPr>
        <w:t>z innym Wykonawcą: ………………………………………………………………………………………………,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nazwa i adres Wykonawcy)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który złożył odrębną ofertę/ofertę częściową w przedmiotowym postępowaniu. 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557A08">
        <w:rPr>
          <w:rFonts w:ascii="Times New Roman" w:hAnsi="Times New Roman" w:cs="Times New Roman"/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* właściwe zaznaczyć </w:t>
      </w:r>
      <w:r w:rsidRPr="00557A08"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................................,dnia ........................r.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>(Miejscowość)</w:t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</w:p>
    <w:p w:rsidR="00557A08" w:rsidRPr="00557A08" w:rsidRDefault="00557A08" w:rsidP="00557A08">
      <w:pPr>
        <w:spacing w:before="0" w:line="200" w:lineRule="atLeast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557A08" w:rsidRPr="00B80915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B80915">
        <w:rPr>
          <w:rFonts w:cs="Times New Roman"/>
          <w:i/>
        </w:rPr>
        <w:t xml:space="preserve"> </w:t>
      </w:r>
      <w:r w:rsidRPr="00B80915">
        <w:rPr>
          <w:rFonts w:cs="Times New Roman"/>
          <w:b w:val="0"/>
          <w:i/>
        </w:rPr>
        <w:t>podpis i  pieczęć  osób wskazanych w dokumencie</w:t>
      </w:r>
    </w:p>
    <w:p w:rsidR="00557A08" w:rsidRPr="00B80915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B80915">
        <w:rPr>
          <w:rFonts w:cs="Times New Roman"/>
          <w:b w:val="0"/>
          <w:i/>
        </w:rPr>
        <w:t xml:space="preserve">uprawniającym do występowania w obrocie prawnym </w:t>
      </w:r>
    </w:p>
    <w:p w:rsidR="00557A08" w:rsidRPr="00B80915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B80915">
        <w:rPr>
          <w:rFonts w:cs="Times New Roman"/>
          <w:b w:val="0"/>
          <w:i/>
        </w:rPr>
        <w:t xml:space="preserve"> lub posiadających pełnomocnictwo</w:t>
      </w:r>
    </w:p>
    <w:p w:rsidR="00557A08" w:rsidRPr="00557A08" w:rsidRDefault="00557A08" w:rsidP="00557A08">
      <w:pPr>
        <w:pStyle w:val="NormalnyWeb"/>
        <w:spacing w:before="0" w:after="0"/>
        <w:rPr>
          <w:color w:val="000000"/>
          <w:sz w:val="24"/>
          <w:szCs w:val="24"/>
        </w:rPr>
      </w:pPr>
    </w:p>
    <w:p w:rsidR="009D2A5A" w:rsidRPr="00557A08" w:rsidRDefault="009D2A5A" w:rsidP="00557A0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do SIWZ – Wzór wykazu wykonanych robót</w:t>
      </w:r>
    </w:p>
    <w:p w:rsidR="00BA1873" w:rsidRDefault="00BA1873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873" w:rsidRPr="004A61D9" w:rsidRDefault="00BA1873" w:rsidP="00BA1873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1E45">
        <w:rPr>
          <w:rFonts w:ascii="Times New Roman" w:hAnsi="Times New Roman" w:cs="Times New Roman"/>
          <w:b/>
          <w:sz w:val="24"/>
          <w:szCs w:val="24"/>
          <w:lang w:val="en-US"/>
        </w:rPr>
        <w:t>ORG.271.6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robót budowlanych wykonanych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statnich pięciu lat przed upływem terminu składania ofert,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eżeli okres prowadzenia działalności jest krótszy – w tym okresi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 zadanie pn.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557A08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557A08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D8672B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ED37E3">
        <w:rPr>
          <w:rFonts w:ascii="Times New Roman" w:hAnsi="Times New Roman" w:cs="Times New Roman"/>
          <w:b/>
          <w:sz w:val="24"/>
          <w:szCs w:val="24"/>
        </w:rPr>
        <w:t>I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D8672B" w:rsidRPr="00D8479E" w:rsidRDefault="00D8672B" w:rsidP="00D8672B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672B" w:rsidRPr="00D8479E" w:rsidRDefault="00D8672B" w:rsidP="00D8672B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672B" w:rsidRPr="00D8479E" w:rsidRDefault="00D8672B" w:rsidP="00D8672B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D8672B" w:rsidRPr="00D8479E" w:rsidRDefault="00D8672B" w:rsidP="00D8672B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672B" w:rsidRPr="00D8479E" w:rsidRDefault="00D8672B" w:rsidP="00D8672B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672B" w:rsidRDefault="00D8672B" w:rsidP="00D8672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672B" w:rsidRPr="00946810" w:rsidRDefault="00D8672B" w:rsidP="00D8672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(Y), ŻE: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 wykonałem(wykonaliśmy) następujące roboty budowlane:</w:t>
      </w:r>
    </w:p>
    <w:tbl>
      <w:tblPr>
        <w:tblW w:w="95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12"/>
        <w:gridCol w:w="1182"/>
        <w:gridCol w:w="1062"/>
        <w:gridCol w:w="1090"/>
        <w:gridCol w:w="1354"/>
        <w:gridCol w:w="1156"/>
        <w:gridCol w:w="1810"/>
      </w:tblGrid>
      <w:tr w:rsidR="00D8672B" w:rsidRPr="00557A08" w:rsidTr="009F215F">
        <w:trPr>
          <w:trHeight w:val="48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roboty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PLN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zedm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bo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ykonania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iorca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zwa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ykonawcy / Wykonawców wspólnie ubiegający się o udzielenie zamówienia</w:t>
            </w:r>
          </w:p>
        </w:tc>
      </w:tr>
      <w:tr w:rsidR="00D8672B" w:rsidRPr="00557A08" w:rsidTr="009F215F">
        <w:trPr>
          <w:trHeight w:val="48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72B" w:rsidRPr="00557A08" w:rsidTr="009F215F">
        <w:trPr>
          <w:trHeight w:val="63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cz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ata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ko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zenie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ata)</w:t>
            </w: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672B" w:rsidRPr="00557A08" w:rsidTr="009F215F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8672B" w:rsidRPr="00575031" w:rsidRDefault="00D8672B" w:rsidP="00D8672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75031">
        <w:rPr>
          <w:rFonts w:ascii="Times New Roman" w:hAnsi="Times New Roman" w:cs="Times New Roman"/>
          <w:b/>
          <w:bCs/>
          <w:sz w:val="20"/>
          <w:szCs w:val="20"/>
        </w:rPr>
        <w:t xml:space="preserve">UWAGA </w:t>
      </w:r>
      <w:r w:rsidRPr="00575031">
        <w:rPr>
          <w:rFonts w:ascii="Times New Roman" w:hAnsi="Times New Roman" w:cs="Times New Roman"/>
          <w:sz w:val="20"/>
          <w:szCs w:val="20"/>
        </w:rPr>
        <w:t xml:space="preserve">– Wykonawca jest zobowiązany dostarczyć dowody (referencje) potwierdzające prawidłowe wykonanie wskazanych w tabeli powyżej robót (zgodnie z wymaganiami w </w:t>
      </w:r>
      <w:r>
        <w:rPr>
          <w:rFonts w:ascii="Times New Roman" w:hAnsi="Times New Roman" w:cs="Times New Roman"/>
          <w:sz w:val="20"/>
          <w:szCs w:val="20"/>
        </w:rPr>
        <w:t>pkt. 5.2.1 SIWZ</w:t>
      </w:r>
      <w:r w:rsidRPr="00575031">
        <w:rPr>
          <w:rFonts w:ascii="Times New Roman" w:hAnsi="Times New Roman" w:cs="Times New Roman"/>
          <w:sz w:val="20"/>
          <w:szCs w:val="20"/>
        </w:rPr>
        <w:t>).</w:t>
      </w: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Pr="00557A08" w:rsidRDefault="00D8672B" w:rsidP="00D8672B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D8672B" w:rsidRPr="00575031" w:rsidRDefault="00D8672B" w:rsidP="00D8672B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D8672B" w:rsidRPr="00575031" w:rsidRDefault="00D8672B" w:rsidP="00D8672B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D8672B" w:rsidRPr="00575031" w:rsidRDefault="00D8672B" w:rsidP="00D8672B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F82DF9" w:rsidRDefault="00F82DF9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  <w:proofErr w:type="spellStart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cznik</w:t>
      </w:r>
      <w:proofErr w:type="spellEnd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</w:t>
      </w:r>
      <w:r w:rsidRPr="00946810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7 do SIWZ</w:t>
      </w:r>
    </w:p>
    <w:p w:rsidR="00F325E1" w:rsidRPr="00946810" w:rsidRDefault="00F325E1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F325E1" w:rsidRPr="004A61D9" w:rsidRDefault="00F325E1" w:rsidP="00F325E1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37E3">
        <w:rPr>
          <w:rFonts w:ascii="Times New Roman" w:hAnsi="Times New Roman" w:cs="Times New Roman"/>
          <w:b/>
          <w:sz w:val="24"/>
          <w:szCs w:val="24"/>
          <w:lang w:val="en-US"/>
        </w:rPr>
        <w:t>ORG.271.6</w:t>
      </w:r>
      <w:r w:rsidR="00CD59F7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A458B8" w:rsidRPr="00946810" w:rsidRDefault="00A458B8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C80E52">
      <w:pPr>
        <w:autoSpaceDE w:val="0"/>
        <w:autoSpaceDN w:val="0"/>
        <w:adjustRightInd w:val="0"/>
        <w:spacing w:before="0"/>
        <w:ind w:left="53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OSÓB, KTÓRE BĘDĄ UCZESTNICZYĆ W WYKONANIU ZAMÓWIENIA</w:t>
      </w:r>
    </w:p>
    <w:p w:rsidR="004F19D7" w:rsidRPr="00946810" w:rsidRDefault="004F19D7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9D7" w:rsidRPr="00557A08" w:rsidRDefault="00A45F06" w:rsidP="004F19D7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4F19D7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C332CA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ED37E3">
        <w:rPr>
          <w:rFonts w:ascii="Times New Roman" w:hAnsi="Times New Roman" w:cs="Times New Roman"/>
          <w:b/>
          <w:sz w:val="24"/>
          <w:szCs w:val="24"/>
        </w:rPr>
        <w:t>I</w:t>
      </w:r>
    </w:p>
    <w:p w:rsidR="004F19D7" w:rsidRPr="00946810" w:rsidRDefault="004F19D7" w:rsidP="004F19D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4F19D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4F19D7" w:rsidRPr="00557A08" w:rsidRDefault="004F19D7" w:rsidP="004F19D7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C332CA" w:rsidRPr="00D8479E" w:rsidRDefault="00C332CA" w:rsidP="00C332CA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332CA" w:rsidRPr="00D8479E" w:rsidRDefault="00C332CA" w:rsidP="00C332CA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C332CA" w:rsidRPr="00D8479E" w:rsidRDefault="00C332CA" w:rsidP="00C332CA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C332CA" w:rsidRPr="00D8479E" w:rsidRDefault="00C332CA" w:rsidP="00C332CA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C332CA" w:rsidRPr="00D8479E" w:rsidRDefault="00C332CA" w:rsidP="00C332CA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C332CA" w:rsidRPr="00946810" w:rsidRDefault="00C332CA" w:rsidP="00C332CA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7"/>
        <w:gridCol w:w="1855"/>
        <w:gridCol w:w="1467"/>
        <w:gridCol w:w="1398"/>
        <w:gridCol w:w="1996"/>
        <w:gridCol w:w="1745"/>
      </w:tblGrid>
      <w:tr w:rsidR="00C332CA" w:rsidRPr="004F19D7" w:rsidTr="009F215F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Imi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ę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 xml:space="preserve"> i nazwisk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Kwalifikacje zawodowe + d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wiadczenie + wykszta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ł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enie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Zakres powierzonych czynn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i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Branża- specjalność- funkcja</w:t>
            </w: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uprawnień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i data ważności zaświadczenia o przynależności do Izby Samorządu Zawodoweg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Informacja o podstawie dysponowania tymi osobami</w:t>
            </w: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p. umowa o pracę, umowa zlecenia itp.)</w:t>
            </w:r>
          </w:p>
        </w:tc>
      </w:tr>
      <w:tr w:rsidR="00C332CA" w:rsidRPr="004F19D7" w:rsidTr="009F215F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CA" w:rsidRPr="004F19D7" w:rsidTr="009F215F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2CA" w:rsidRPr="00EC0185" w:rsidRDefault="00C332CA" w:rsidP="00C332CA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C0185">
        <w:rPr>
          <w:rFonts w:ascii="Times New Roman" w:hAnsi="Times New Roman" w:cs="Times New Roman"/>
          <w:sz w:val="20"/>
          <w:szCs w:val="20"/>
        </w:rPr>
        <w:t>Oświadczam, że osoby wymienione w tabeli, a które będą uczestniczyć w wykonywaniu zamówienia, posiadają wymagane uprawnienia do realizacji niniejszego zamówienia.</w:t>
      </w:r>
    </w:p>
    <w:p w:rsidR="00C332CA" w:rsidRDefault="00C332CA" w:rsidP="00C332CA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32CA" w:rsidRDefault="00C332CA" w:rsidP="00C332CA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32CA" w:rsidRPr="00946810" w:rsidRDefault="00C332CA" w:rsidP="00C332CA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32CA" w:rsidRPr="00557A08" w:rsidRDefault="00C332CA" w:rsidP="00C332CA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C332CA" w:rsidRPr="00575031" w:rsidRDefault="00C332CA" w:rsidP="00C332CA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C332CA" w:rsidRPr="00575031" w:rsidRDefault="00C332CA" w:rsidP="00C332CA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C332CA" w:rsidRPr="00575031" w:rsidRDefault="00C332CA" w:rsidP="00C332CA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1276" w:rsidSect="0058296A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19" w:rsidRDefault="004B2D19" w:rsidP="00B36992">
      <w:pPr>
        <w:spacing w:before="0"/>
      </w:pPr>
      <w:r>
        <w:separator/>
      </w:r>
    </w:p>
  </w:endnote>
  <w:endnote w:type="continuationSeparator" w:id="0">
    <w:p w:rsidR="004B2D19" w:rsidRDefault="004B2D19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01483E" w:rsidRDefault="00D822E1" w:rsidP="0001483E">
    <w:pPr>
      <w:pStyle w:val="Stopka"/>
      <w:jc w:val="both"/>
      <w:rPr>
        <w:rFonts w:ascii="Arial" w:hAnsi="Arial" w:cs="Arial"/>
        <w:sz w:val="18"/>
        <w:szCs w:val="18"/>
      </w:rPr>
    </w:pPr>
    <w:r w:rsidRPr="0001483E">
      <w:rPr>
        <w:rFonts w:ascii="Arial" w:hAnsi="Arial" w:cs="Arial"/>
        <w:sz w:val="18"/>
        <w:szCs w:val="18"/>
      </w:rPr>
      <w:t xml:space="preserve">Projekt </w:t>
    </w:r>
    <w:proofErr w:type="spellStart"/>
    <w:r w:rsidRPr="0001483E">
      <w:rPr>
        <w:rFonts w:ascii="Arial" w:hAnsi="Arial" w:cs="Arial"/>
        <w:sz w:val="18"/>
        <w:szCs w:val="18"/>
      </w:rPr>
      <w:t>pn</w:t>
    </w:r>
    <w:proofErr w:type="spellEnd"/>
    <w:r w:rsidRPr="0001483E">
      <w:rPr>
        <w:rFonts w:ascii="Arial" w:hAnsi="Arial" w:cs="Arial"/>
        <w:sz w:val="18"/>
        <w:szCs w:val="18"/>
      </w:rPr>
      <w:t>: Budowa demonstracyjnych świetlic wiejskich w miejscowościach Mazurowice i Rusko, współfi</w:t>
    </w:r>
    <w:r>
      <w:rPr>
        <w:rFonts w:ascii="Arial" w:hAnsi="Arial" w:cs="Arial"/>
        <w:sz w:val="18"/>
        <w:szCs w:val="18"/>
      </w:rPr>
      <w:t xml:space="preserve">nansowany przez Unię Europejską </w:t>
    </w:r>
    <w:r w:rsidRPr="0001483E">
      <w:rPr>
        <w:rFonts w:ascii="Arial" w:hAnsi="Arial" w:cs="Arial"/>
        <w:sz w:val="18"/>
        <w:szCs w:val="18"/>
      </w:rPr>
      <w:t>z Europejskiego Funduszu Rozwoju Regionalnego w ramach Regionalnego Programu Operacyjnego  dla Województwa Dolnośląskiego na lata 2014-2020</w:t>
    </w:r>
  </w:p>
  <w:p w:rsidR="00D822E1" w:rsidRDefault="00D82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19" w:rsidRDefault="004B2D19" w:rsidP="00B36992">
      <w:pPr>
        <w:spacing w:before="0"/>
      </w:pPr>
      <w:r>
        <w:separator/>
      </w:r>
    </w:p>
  </w:footnote>
  <w:footnote w:type="continuationSeparator" w:id="0">
    <w:p w:rsidR="004B2D19" w:rsidRDefault="004B2D19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D822E1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349E4DAA" wp14:editId="38163B70">
          <wp:extent cx="5772150" cy="733425"/>
          <wp:effectExtent l="0" t="0" r="0" b="9525"/>
          <wp:docPr id="3" name="__mcenew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7F318DF" wp14:editId="540DED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031D7" w:rsidRPr="007031D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031D7" w:rsidRPr="007031D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48AF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AA695C"/>
    <w:multiLevelType w:val="hybridMultilevel"/>
    <w:tmpl w:val="23FCCA16"/>
    <w:lvl w:ilvl="0" w:tplc="5E6E26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36779"/>
    <w:multiLevelType w:val="hybridMultilevel"/>
    <w:tmpl w:val="9EA0D8A8"/>
    <w:lvl w:ilvl="0" w:tplc="6D4A30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>
    <w:nsid w:val="24CE379F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C70DE1"/>
    <w:multiLevelType w:val="hybridMultilevel"/>
    <w:tmpl w:val="B24CB45A"/>
    <w:lvl w:ilvl="0" w:tplc="F51A9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8D5073"/>
    <w:multiLevelType w:val="multilevel"/>
    <w:tmpl w:val="FAC2AC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1277BAD"/>
    <w:multiLevelType w:val="hybridMultilevel"/>
    <w:tmpl w:val="7FF8DE72"/>
    <w:lvl w:ilvl="0" w:tplc="3D401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44EB2"/>
    <w:multiLevelType w:val="hybridMultilevel"/>
    <w:tmpl w:val="592A0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7C90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F5BB4"/>
    <w:multiLevelType w:val="multilevel"/>
    <w:tmpl w:val="F056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F60779B"/>
    <w:multiLevelType w:val="hybridMultilevel"/>
    <w:tmpl w:val="736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64FCE"/>
    <w:multiLevelType w:val="hybridMultilevel"/>
    <w:tmpl w:val="EC90EA6E"/>
    <w:lvl w:ilvl="0" w:tplc="43103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664E6E"/>
    <w:multiLevelType w:val="hybridMultilevel"/>
    <w:tmpl w:val="FE8E3AE8"/>
    <w:lvl w:ilvl="0" w:tplc="0C9E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4"/>
  </w:num>
  <w:num w:numId="4">
    <w:abstractNumId w:val="3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7"/>
  </w:num>
  <w:num w:numId="28">
    <w:abstractNumId w:val="28"/>
  </w:num>
  <w:num w:numId="29">
    <w:abstractNumId w:val="4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44"/>
  </w:num>
  <w:num w:numId="32">
    <w:abstractNumId w:val="47"/>
  </w:num>
  <w:num w:numId="33">
    <w:abstractNumId w:val="42"/>
  </w:num>
  <w:num w:numId="34">
    <w:abstractNumId w:val="49"/>
  </w:num>
  <w:num w:numId="35">
    <w:abstractNumId w:val="7"/>
  </w:num>
  <w:num w:numId="36">
    <w:abstractNumId w:val="48"/>
  </w:num>
  <w:num w:numId="37">
    <w:abstractNumId w:val="37"/>
  </w:num>
  <w:num w:numId="38">
    <w:abstractNumId w:val="40"/>
  </w:num>
  <w:num w:numId="39">
    <w:abstractNumId w:val="36"/>
  </w:num>
  <w:num w:numId="40">
    <w:abstractNumId w:val="39"/>
  </w:num>
  <w:num w:numId="41">
    <w:abstractNumId w:val="41"/>
  </w:num>
  <w:num w:numId="42">
    <w:abstractNumId w:val="46"/>
  </w:num>
  <w:num w:numId="43">
    <w:abstractNumId w:val="15"/>
    <w:lvlOverride w:ilvl="0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3"/>
    <w:lvlOverride w:ilvl="0">
      <w:startOverride w:val="1"/>
    </w:lvlOverride>
  </w:num>
  <w:num w:numId="47">
    <w:abstractNumId w:val="50"/>
  </w:num>
  <w:num w:numId="48">
    <w:abstractNumId w:val="35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B95"/>
    <w:rsid w:val="000D0F7E"/>
    <w:rsid w:val="000D11D4"/>
    <w:rsid w:val="000D2592"/>
    <w:rsid w:val="000D3DD2"/>
    <w:rsid w:val="000D54CE"/>
    <w:rsid w:val="000E3F47"/>
    <w:rsid w:val="000E526B"/>
    <w:rsid w:val="000E6B88"/>
    <w:rsid w:val="000F2672"/>
    <w:rsid w:val="000F3918"/>
    <w:rsid w:val="000F5E56"/>
    <w:rsid w:val="00101A4B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D3AB4"/>
    <w:rsid w:val="001D45E9"/>
    <w:rsid w:val="001D49B4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7E84"/>
    <w:rsid w:val="00240208"/>
    <w:rsid w:val="002412A0"/>
    <w:rsid w:val="002441AA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74A4"/>
    <w:rsid w:val="00373133"/>
    <w:rsid w:val="0037370B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C8D"/>
    <w:rsid w:val="004334D2"/>
    <w:rsid w:val="00446242"/>
    <w:rsid w:val="00450DAD"/>
    <w:rsid w:val="00451141"/>
    <w:rsid w:val="00454F76"/>
    <w:rsid w:val="004561C9"/>
    <w:rsid w:val="00456F5E"/>
    <w:rsid w:val="00457255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90124"/>
    <w:rsid w:val="00490923"/>
    <w:rsid w:val="00491481"/>
    <w:rsid w:val="00491769"/>
    <w:rsid w:val="00494C59"/>
    <w:rsid w:val="004A0BE0"/>
    <w:rsid w:val="004A2E1F"/>
    <w:rsid w:val="004A2FA9"/>
    <w:rsid w:val="004A61D9"/>
    <w:rsid w:val="004A7C4F"/>
    <w:rsid w:val="004B229A"/>
    <w:rsid w:val="004B22CF"/>
    <w:rsid w:val="004B2D19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B15CA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F4CF6"/>
    <w:rsid w:val="005F7BB9"/>
    <w:rsid w:val="00600715"/>
    <w:rsid w:val="00600F0E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1D7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74CB"/>
    <w:rsid w:val="007D1DF2"/>
    <w:rsid w:val="007D5064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31DE6"/>
    <w:rsid w:val="008324C8"/>
    <w:rsid w:val="00845332"/>
    <w:rsid w:val="0085223A"/>
    <w:rsid w:val="0085377B"/>
    <w:rsid w:val="00854E78"/>
    <w:rsid w:val="00855F6D"/>
    <w:rsid w:val="0085699F"/>
    <w:rsid w:val="008579C9"/>
    <w:rsid w:val="00857C09"/>
    <w:rsid w:val="008605E2"/>
    <w:rsid w:val="00861295"/>
    <w:rsid w:val="00862303"/>
    <w:rsid w:val="00873368"/>
    <w:rsid w:val="00875045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12428"/>
    <w:rsid w:val="00912A13"/>
    <w:rsid w:val="00914EF6"/>
    <w:rsid w:val="00917FD1"/>
    <w:rsid w:val="00920E70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ED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90DE6"/>
    <w:rsid w:val="00A92EC0"/>
    <w:rsid w:val="00A957B7"/>
    <w:rsid w:val="00A967DA"/>
    <w:rsid w:val="00A968F4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5BEB"/>
    <w:rsid w:val="00B8729F"/>
    <w:rsid w:val="00B87584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43C5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1D9B"/>
    <w:rsid w:val="00C6353E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2A6D"/>
    <w:rsid w:val="00C92E13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532"/>
    <w:rsid w:val="00D4185A"/>
    <w:rsid w:val="00D41974"/>
    <w:rsid w:val="00D4310F"/>
    <w:rsid w:val="00D44366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511E"/>
    <w:rsid w:val="00E26CF9"/>
    <w:rsid w:val="00E274B5"/>
    <w:rsid w:val="00E35D10"/>
    <w:rsid w:val="00E372AD"/>
    <w:rsid w:val="00E41262"/>
    <w:rsid w:val="00E44F96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F00378"/>
    <w:rsid w:val="00F00A22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5C2A"/>
    <w:rsid w:val="00FB60D5"/>
    <w:rsid w:val="00FB76BC"/>
    <w:rsid w:val="00FB7E02"/>
    <w:rsid w:val="00FC3F6F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rodasla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430-C965-4278-8C3A-03C64626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001</Words>
  <Characters>1800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0-01-14T09:09:00Z</cp:lastPrinted>
  <dcterms:created xsi:type="dcterms:W3CDTF">2020-01-07T07:40:00Z</dcterms:created>
  <dcterms:modified xsi:type="dcterms:W3CDTF">2020-03-02T14:19:00Z</dcterms:modified>
</cp:coreProperties>
</file>